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4937" w14:textId="6A3F3867" w:rsidR="009C6B06" w:rsidRDefault="004219F3" w:rsidP="004F41BD">
      <w:pPr>
        <w:jc w:val="center"/>
      </w:pPr>
      <w:r>
        <w:rPr>
          <w:noProof/>
        </w:rPr>
        <w:drawing>
          <wp:inline distT="0" distB="0" distL="0" distR="0" wp14:anchorId="17D6C307" wp14:editId="4926035F">
            <wp:extent cx="3460224" cy="518601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280" cy="52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F62B" w14:textId="38A06235" w:rsidR="009C6B06" w:rsidRDefault="009C6B06"/>
    <w:p w14:paraId="18DE9192" w14:textId="7783C2EC" w:rsidR="009C6B06" w:rsidRDefault="009C6B06"/>
    <w:p w14:paraId="7957825A" w14:textId="5EE7FE00" w:rsidR="0018717C" w:rsidRDefault="009C6B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196A3" wp14:editId="3D31269D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838960" cy="1298575"/>
                <wp:effectExtent l="3492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896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9951D" w14:textId="77777777" w:rsidR="00DE05A2" w:rsidRDefault="00431A57" w:rsidP="00431A57">
                            <w:pPr>
                              <w:jc w:val="center"/>
                            </w:pPr>
                            <w:r>
                              <w:t xml:space="preserve">Your </w:t>
                            </w:r>
                            <w:r w:rsidR="00BC6509">
                              <w:t>donor’s</w:t>
                            </w:r>
                            <w:r w:rsidR="00DE05A2">
                              <w:t xml:space="preserve">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  <w:p w14:paraId="388F8F2D" w14:textId="7AC14BE5" w:rsidR="00431A57" w:rsidRDefault="00DE05A2" w:rsidP="00431A57">
                            <w:pPr>
                              <w:jc w:val="center"/>
                            </w:pPr>
                            <w:r>
                              <w:t>and message</w:t>
                            </w:r>
                            <w:r w:rsidR="00431A57">
                              <w:t xml:space="preserve"> goes </w:t>
                            </w:r>
                            <w:proofErr w:type="gramStart"/>
                            <w:r w:rsidR="00431A57">
                              <w:t>here</w:t>
                            </w:r>
                            <w:proofErr w:type="gramEnd"/>
                          </w:p>
                          <w:p w14:paraId="1621E536" w14:textId="41FA40AA" w:rsidR="009C6B06" w:rsidRDefault="009C6B06" w:rsidP="009C6B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19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5.2pt;width:144.8pt;height:102.25pt;rotation:-90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" stroked="f">
                <v:textbox>
                  <w:txbxContent>
                    <w:p w14:paraId="6489951D" w14:textId="77777777" w:rsidR="00DE05A2" w:rsidRDefault="00431A57" w:rsidP="00431A57">
                      <w:pPr>
                        <w:jc w:val="center"/>
                      </w:pPr>
                      <w:r>
                        <w:t xml:space="preserve">Your </w:t>
                      </w:r>
                      <w:r w:rsidR="00BC6509">
                        <w:t>donor’s</w:t>
                      </w:r>
                      <w:r w:rsidR="00DE05A2">
                        <w:t xml:space="preserve"> </w:t>
                      </w:r>
                      <w:proofErr w:type="gramStart"/>
                      <w:r>
                        <w:t>name</w:t>
                      </w:r>
                      <w:proofErr w:type="gramEnd"/>
                    </w:p>
                    <w:p w14:paraId="388F8F2D" w14:textId="7AC14BE5" w:rsidR="00431A57" w:rsidRDefault="00DE05A2" w:rsidP="00431A57">
                      <w:pPr>
                        <w:jc w:val="center"/>
                      </w:pPr>
                      <w:r>
                        <w:t>and message</w:t>
                      </w:r>
                      <w:r w:rsidR="00431A57">
                        <w:t xml:space="preserve"> goes </w:t>
                      </w:r>
                      <w:proofErr w:type="gramStart"/>
                      <w:r w:rsidR="00431A57">
                        <w:t>here</w:t>
                      </w:r>
                      <w:proofErr w:type="gramEnd"/>
                    </w:p>
                    <w:p w14:paraId="1621E536" w14:textId="41FA40AA" w:rsidR="009C6B06" w:rsidRDefault="009C6B06" w:rsidP="009C6B0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8717C" w:rsidSect="009C6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669" w:h="8391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4ED8F" w14:textId="77777777" w:rsidR="0020401B" w:rsidRDefault="0020401B" w:rsidP="006174AD">
      <w:r>
        <w:separator/>
      </w:r>
    </w:p>
  </w:endnote>
  <w:endnote w:type="continuationSeparator" w:id="0">
    <w:p w14:paraId="26ED99B7" w14:textId="77777777" w:rsidR="0020401B" w:rsidRDefault="0020401B" w:rsidP="0061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A0763" w14:textId="77777777" w:rsidR="001E39D7" w:rsidRDefault="001E3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6E7B" w14:textId="77777777" w:rsidR="001E39D7" w:rsidRDefault="001E39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CCAE" w14:textId="77777777" w:rsidR="001E39D7" w:rsidRDefault="001E3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BFA73" w14:textId="77777777" w:rsidR="0020401B" w:rsidRDefault="0020401B" w:rsidP="006174AD">
      <w:r>
        <w:separator/>
      </w:r>
    </w:p>
  </w:footnote>
  <w:footnote w:type="continuationSeparator" w:id="0">
    <w:p w14:paraId="40C39586" w14:textId="77777777" w:rsidR="0020401B" w:rsidRDefault="0020401B" w:rsidP="0061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D1841" w14:textId="54B38146" w:rsidR="007850F9" w:rsidRDefault="00142A12">
    <w:pPr>
      <w:pStyle w:val="Header"/>
    </w:pPr>
    <w:r>
      <w:rPr>
        <w:noProof/>
      </w:rPr>
      <w:pict w14:anchorId="05733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76751" o:spid="_x0000_s2072" type="#_x0000_t75" style="position:absolute;margin-left:0;margin-top:0;width:279.6pt;height:419.45pt;z-index:-251654144;mso-position-horizontal:center;mso-position-horizontal-relative:margin;mso-position-vertical:center;mso-position-vertical-relative:margin" o:allowincell="f">
          <v:imagedata r:id="rId1" o:title="Print-4x6-Postcard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4189A" w14:textId="3069A413" w:rsidR="009C6B06" w:rsidRDefault="00142A12">
    <w:pPr>
      <w:pStyle w:val="Header"/>
    </w:pPr>
    <w:r>
      <w:rPr>
        <w:noProof/>
      </w:rPr>
      <w:pict w14:anchorId="5FC83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76752" o:spid="_x0000_s2073" type="#_x0000_t75" style="position:absolute;margin-left:0;margin-top:0;width:279.6pt;height:419.45pt;z-index:-251653120;mso-position-horizontal:center;mso-position-horizontal-relative:margin;mso-position-vertical:center;mso-position-vertical-relative:margin" o:allowincell="f">
          <v:imagedata r:id="rId1" o:title="Print-4x6-Postcard-02"/>
        </v:shape>
      </w:pict>
    </w:r>
    <w:r w:rsidR="009C6B06">
      <w:rPr>
        <w:noProof/>
      </w:rPr>
      <w:drawing>
        <wp:anchor distT="0" distB="0" distL="114300" distR="114300" simplePos="0" relativeHeight="251660288" behindDoc="1" locked="0" layoutInCell="1" allowOverlap="1" wp14:anchorId="64CFAB9E" wp14:editId="2866AEBC">
          <wp:simplePos x="0" y="0"/>
          <wp:positionH relativeFrom="margin">
            <wp:posOffset>-1</wp:posOffset>
          </wp:positionH>
          <wp:positionV relativeFrom="margin">
            <wp:posOffset>-196329</wp:posOffset>
          </wp:positionV>
          <wp:extent cx="3606229" cy="5328285"/>
          <wp:effectExtent l="0" t="0" r="635" b="5715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-CGD-Print-4x6Postcar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906" cy="533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16CA" w14:textId="7D0C56DF" w:rsidR="006174AD" w:rsidRDefault="00142A12">
    <w:pPr>
      <w:pStyle w:val="Header"/>
    </w:pPr>
    <w:r>
      <w:rPr>
        <w:noProof/>
      </w:rPr>
      <w:pict w14:anchorId="5D6DB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176750" o:spid="_x0000_s2071" type="#_x0000_t75" style="position:absolute;margin-left:0;margin-top:0;width:279.6pt;height:419.45pt;z-index:-251655168;mso-position-horizontal:center;mso-position-horizontal-relative:margin;mso-position-vertical:center;mso-position-vertical-relative:margin" o:allowincell="f">
          <v:imagedata r:id="rId1" o:title="Print-4x6-Postcard-02"/>
        </v:shape>
      </w:pict>
    </w:r>
    <w:r w:rsidR="009C6B06">
      <w:rPr>
        <w:noProof/>
      </w:rPr>
      <w:drawing>
        <wp:anchor distT="0" distB="0" distL="114300" distR="114300" simplePos="0" relativeHeight="251659264" behindDoc="1" locked="0" layoutInCell="1" allowOverlap="1" wp14:anchorId="0683780C" wp14:editId="22E19120">
          <wp:simplePos x="0" y="0"/>
          <wp:positionH relativeFrom="margin">
            <wp:posOffset>0</wp:posOffset>
          </wp:positionH>
          <wp:positionV relativeFrom="margin">
            <wp:posOffset>5259070</wp:posOffset>
          </wp:positionV>
          <wp:extent cx="3599815" cy="5328285"/>
          <wp:effectExtent l="0" t="0" r="0" b="5715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-CGD-Print-4x6Postcar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32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B06">
      <w:rPr>
        <w:noProof/>
      </w:rPr>
      <w:drawing>
        <wp:anchor distT="0" distB="0" distL="114300" distR="114300" simplePos="0" relativeHeight="251658240" behindDoc="1" locked="0" layoutInCell="1" allowOverlap="1" wp14:anchorId="0220D3F6" wp14:editId="276648B8">
          <wp:simplePos x="0" y="0"/>
          <wp:positionH relativeFrom="margin">
            <wp:posOffset>0</wp:posOffset>
          </wp:positionH>
          <wp:positionV relativeFrom="margin">
            <wp:posOffset>-185941</wp:posOffset>
          </wp:positionV>
          <wp:extent cx="3616503" cy="5328285"/>
          <wp:effectExtent l="0" t="0" r="3175" b="5715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-CGD-Print-4x6Postca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503" cy="532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74" style="mso-position-horizontal:lef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B1"/>
    <w:rsid w:val="00081767"/>
    <w:rsid w:val="00087855"/>
    <w:rsid w:val="000B1748"/>
    <w:rsid w:val="00142A12"/>
    <w:rsid w:val="001E1714"/>
    <w:rsid w:val="001E39D7"/>
    <w:rsid w:val="0020401B"/>
    <w:rsid w:val="002C69FC"/>
    <w:rsid w:val="003907F1"/>
    <w:rsid w:val="003A3A40"/>
    <w:rsid w:val="003C0D5E"/>
    <w:rsid w:val="004219F3"/>
    <w:rsid w:val="00431A57"/>
    <w:rsid w:val="004A68B1"/>
    <w:rsid w:val="004F41BD"/>
    <w:rsid w:val="005A0751"/>
    <w:rsid w:val="00605715"/>
    <w:rsid w:val="006174AD"/>
    <w:rsid w:val="007850F9"/>
    <w:rsid w:val="007B769D"/>
    <w:rsid w:val="007D5A5A"/>
    <w:rsid w:val="00823170"/>
    <w:rsid w:val="00845BC2"/>
    <w:rsid w:val="00894B57"/>
    <w:rsid w:val="00894DAE"/>
    <w:rsid w:val="009747CD"/>
    <w:rsid w:val="009C6B06"/>
    <w:rsid w:val="00A11EE2"/>
    <w:rsid w:val="00A416B0"/>
    <w:rsid w:val="00A527A5"/>
    <w:rsid w:val="00A87F68"/>
    <w:rsid w:val="00B72BB1"/>
    <w:rsid w:val="00B852D9"/>
    <w:rsid w:val="00BC6509"/>
    <w:rsid w:val="00BD0528"/>
    <w:rsid w:val="00C52CA7"/>
    <w:rsid w:val="00CA601A"/>
    <w:rsid w:val="00CC3C09"/>
    <w:rsid w:val="00DA69CD"/>
    <w:rsid w:val="00DE05A2"/>
    <w:rsid w:val="00E33595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style="mso-position-horizontal:left;mso-position-horizontal-relative:margin;mso-position-vertical:bottom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DC22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4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E69E0-9598-CB4A-9594-CD33F817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ortz</dc:creator>
  <cp:keywords/>
  <dc:description/>
  <cp:lastModifiedBy>Jennifer Wilson</cp:lastModifiedBy>
  <cp:revision>5</cp:revision>
  <dcterms:created xsi:type="dcterms:W3CDTF">2021-03-23T18:21:00Z</dcterms:created>
  <dcterms:modified xsi:type="dcterms:W3CDTF">2021-03-23T18:26:00Z</dcterms:modified>
</cp:coreProperties>
</file>